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34" w:tblpY="1126"/>
        <w:tblW w:w="10314" w:type="dxa"/>
        <w:tblLook w:val="04A0" w:firstRow="1" w:lastRow="0" w:firstColumn="1" w:lastColumn="0" w:noHBand="0" w:noVBand="1"/>
      </w:tblPr>
      <w:tblGrid>
        <w:gridCol w:w="4973"/>
        <w:gridCol w:w="664"/>
        <w:gridCol w:w="4677"/>
      </w:tblGrid>
      <w:tr w:rsidR="004437D1" w:rsidRPr="00EC61D0" w:rsidTr="007F758E">
        <w:trPr>
          <w:trHeight w:val="2967"/>
        </w:trPr>
        <w:tc>
          <w:tcPr>
            <w:tcW w:w="4973" w:type="dxa"/>
          </w:tcPr>
          <w:p w:rsidR="00501D60" w:rsidRPr="00EC61D0" w:rsidRDefault="00501D60" w:rsidP="003E104A">
            <w:pPr>
              <w:spacing w:line="240" w:lineRule="exact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EC61D0">
              <w:rPr>
                <w:rFonts w:ascii="Liberation Serif" w:hAnsi="Liberation Serif" w:cs="Liberation Serif"/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501D60" w:rsidRPr="00EC61D0" w:rsidRDefault="00501D60" w:rsidP="003E104A">
            <w:pPr>
              <w:spacing w:line="240" w:lineRule="exact"/>
              <w:jc w:val="center"/>
              <w:rPr>
                <w:rFonts w:ascii="Liberation Serif" w:hAnsi="Liberation Serif" w:cs="Liberation Serif"/>
                <w:bCs/>
                <w:sz w:val="20"/>
                <w:szCs w:val="24"/>
                <w:lang w:eastAsia="ar-SA"/>
              </w:rPr>
            </w:pPr>
            <w:r w:rsidRPr="00EC61D0">
              <w:rPr>
                <w:rFonts w:ascii="Liberation Serif" w:hAnsi="Liberation Serif" w:cs="Liberation Serif"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EC61D0" w:rsidRDefault="00501D60" w:rsidP="00E57B93">
            <w:pPr>
              <w:spacing w:before="12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  <w:r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 xml:space="preserve">МИНИСТЕРСТВО </w:t>
            </w:r>
            <w:r w:rsidR="00E57B93"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br/>
            </w:r>
            <w:r w:rsidR="0072739B"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>АГРОПРОМЫШЛЕННОГО КОМПЛЕКСА</w:t>
            </w:r>
            <w:r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E57B93"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br/>
            </w:r>
            <w:r w:rsidR="0072739B"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 xml:space="preserve">И </w:t>
            </w:r>
            <w:r w:rsidR="00333730"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>ПОТРЕБИТЕЛЬСКОГО РЫНКА</w:t>
            </w:r>
            <w:r w:rsidR="0072739B"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E57B93"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br/>
            </w:r>
            <w:r w:rsidRPr="00EC61D0"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>СВЕРДЛОВСКОЙ ОБЛАСТИ</w:t>
            </w:r>
          </w:p>
          <w:p w:rsidR="00501D60" w:rsidRPr="00EC61D0" w:rsidRDefault="0072739B" w:rsidP="003E104A">
            <w:pPr>
              <w:spacing w:before="120"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ar-SA"/>
              </w:rPr>
            </w:pPr>
            <w:r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ул. Розы Люксембург, д. 60, г. Екатеринбург, 620026</w:t>
            </w:r>
          </w:p>
          <w:p w:rsidR="0072739B" w:rsidRPr="00EC61D0" w:rsidRDefault="00501D60" w:rsidP="003E104A">
            <w:pPr>
              <w:spacing w:line="200" w:lineRule="exact"/>
              <w:ind w:right="-28"/>
              <w:jc w:val="center"/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</w:pPr>
            <w:r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Тел.: (343) 312-00-</w:t>
            </w:r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07</w:t>
            </w:r>
            <w:r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 xml:space="preserve">, </w:t>
            </w:r>
            <w:proofErr w:type="spellStart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minsel</w:t>
            </w:r>
            <w:proofErr w:type="spellEnd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@</w:t>
            </w:r>
            <w:proofErr w:type="spellStart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mcxso</w:t>
            </w:r>
            <w:proofErr w:type="spellEnd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.</w:t>
            </w:r>
            <w:proofErr w:type="spellStart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501D60" w:rsidRPr="00EC61D0" w:rsidRDefault="00501D60" w:rsidP="003E104A">
            <w:pPr>
              <w:spacing w:line="200" w:lineRule="exact"/>
              <w:ind w:right="-28"/>
              <w:jc w:val="center"/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</w:pPr>
            <w:r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 xml:space="preserve">факс: (343) </w:t>
            </w:r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251-63-30</w:t>
            </w:r>
            <w:r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,</w:t>
            </w:r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 xml:space="preserve"> </w:t>
            </w:r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http</w:t>
            </w:r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://</w:t>
            </w:r>
            <w:proofErr w:type="spellStart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mcxso</w:t>
            </w:r>
            <w:proofErr w:type="spellEnd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.</w:t>
            </w:r>
            <w:proofErr w:type="spellStart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midural</w:t>
            </w:r>
            <w:proofErr w:type="spellEnd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.</w:t>
            </w:r>
            <w:proofErr w:type="spellStart"/>
            <w:r w:rsidR="0072739B" w:rsidRPr="00EC61D0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72739B" w:rsidRPr="00EC61D0" w:rsidRDefault="0072739B" w:rsidP="003E104A">
            <w:pPr>
              <w:spacing w:line="200" w:lineRule="exact"/>
              <w:ind w:right="-28"/>
              <w:jc w:val="center"/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</w:pPr>
            <w:r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ИНН/ КПП 6662078828 / 66</w:t>
            </w:r>
            <w:r w:rsidR="00861F07"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85</w:t>
            </w:r>
            <w:r w:rsidRPr="00EC61D0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01001</w:t>
            </w:r>
          </w:p>
          <w:p w:rsidR="004437D1" w:rsidRPr="00EC61D0" w:rsidRDefault="004437D1" w:rsidP="003E104A">
            <w:pPr>
              <w:ind w:right="-28"/>
              <w:jc w:val="center"/>
              <w:rPr>
                <w:rFonts w:ascii="Liberation Serif" w:hAnsi="Liberation Serif" w:cs="Liberation Serif"/>
                <w:sz w:val="12"/>
              </w:rPr>
            </w:pPr>
          </w:p>
          <w:tbl>
            <w:tblPr>
              <w:tblW w:w="4757" w:type="dxa"/>
              <w:tblLook w:val="0000" w:firstRow="0" w:lastRow="0" w:firstColumn="0" w:lastColumn="0" w:noHBand="0" w:noVBand="0"/>
            </w:tblPr>
            <w:tblGrid>
              <w:gridCol w:w="567"/>
              <w:gridCol w:w="1985"/>
              <w:gridCol w:w="283"/>
              <w:gridCol w:w="1922"/>
            </w:tblGrid>
            <w:tr w:rsidR="004437D1" w:rsidRPr="00EC61D0" w:rsidTr="00662E94">
              <w:trPr>
                <w:trHeight w:val="340"/>
              </w:trPr>
              <w:tc>
                <w:tcPr>
                  <w:tcW w:w="2552" w:type="dxa"/>
                  <w:gridSpan w:val="2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C61D0" w:rsidRDefault="004437D1" w:rsidP="00A93FA2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REG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DATE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C61D0" w:rsidRDefault="004437D1" w:rsidP="00A93FA2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C61D0" w:rsidRDefault="004437D1" w:rsidP="00A93FA2">
                  <w:pPr>
                    <w:framePr w:hSpace="181" w:wrap="around" w:vAnchor="page" w:hAnchor="margin" w:x="-34" w:y="1126"/>
                    <w:ind w:right="-28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REG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NUM</w:t>
                  </w: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RPr="00EC61D0" w:rsidTr="00662E94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C61D0" w:rsidRDefault="004437D1" w:rsidP="00A93FA2">
                  <w:pPr>
                    <w:framePr w:hSpace="181" w:wrap="around" w:vAnchor="page" w:hAnchor="margin" w:x="-34" w:y="1126"/>
                    <w:ind w:right="-28" w:hanging="10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985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C61D0" w:rsidRDefault="004437D1" w:rsidP="00A93FA2">
                  <w:pPr>
                    <w:framePr w:hSpace="181" w:wrap="around" w:vAnchor="page" w:hAnchor="margin" w:x="-34" w:y="1126"/>
                    <w:ind w:left="-241" w:right="-28" w:firstLine="241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C61D0" w:rsidRDefault="004437D1" w:rsidP="00A93FA2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EC61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C61D0" w:rsidRDefault="004437D1" w:rsidP="00A93FA2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4437D1" w:rsidRPr="00EC61D0" w:rsidRDefault="004437D1" w:rsidP="003E104A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664" w:type="dxa"/>
          </w:tcPr>
          <w:p w:rsidR="004437D1" w:rsidRPr="00EC61D0" w:rsidRDefault="004437D1" w:rsidP="003E104A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4677" w:type="dxa"/>
          </w:tcPr>
          <w:p w:rsidR="000B477D" w:rsidRPr="000B477D" w:rsidRDefault="000B477D" w:rsidP="000B477D">
            <w:pPr>
              <w:ind w:right="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477D">
              <w:rPr>
                <w:rFonts w:ascii="Liberation Serif" w:hAnsi="Liberation Serif" w:cs="Liberation Serif"/>
                <w:sz w:val="26"/>
                <w:szCs w:val="26"/>
              </w:rPr>
              <w:t>Главе муниципального образования</w:t>
            </w:r>
          </w:p>
          <w:p w:rsidR="000B477D" w:rsidRPr="000B477D" w:rsidRDefault="000B477D" w:rsidP="000B477D">
            <w:pPr>
              <w:ind w:right="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477D">
              <w:rPr>
                <w:rFonts w:ascii="Liberation Serif" w:hAnsi="Liberation Serif" w:cs="Liberation Serif"/>
                <w:sz w:val="26"/>
                <w:szCs w:val="26"/>
              </w:rPr>
              <w:t>Свердловской области</w:t>
            </w:r>
          </w:p>
          <w:p w:rsidR="000B477D" w:rsidRPr="000B477D" w:rsidRDefault="000B477D" w:rsidP="000B477D">
            <w:pPr>
              <w:ind w:right="6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B477D" w:rsidRPr="000B477D" w:rsidRDefault="000B477D" w:rsidP="000B477D">
            <w:pPr>
              <w:ind w:right="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477D">
              <w:rPr>
                <w:rFonts w:ascii="Liberation Serif" w:hAnsi="Liberation Serif" w:cs="Liberation Serif"/>
                <w:sz w:val="26"/>
                <w:szCs w:val="26"/>
              </w:rPr>
              <w:t>Главе администрации  муниципального образования</w:t>
            </w:r>
          </w:p>
          <w:p w:rsidR="004437D1" w:rsidRDefault="000B477D" w:rsidP="000B477D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477D">
              <w:rPr>
                <w:rFonts w:ascii="Liberation Serif" w:hAnsi="Liberation Serif" w:cs="Liberation Serif"/>
                <w:sz w:val="26"/>
                <w:szCs w:val="26"/>
              </w:rPr>
              <w:t>Свердловской области</w:t>
            </w:r>
          </w:p>
          <w:p w:rsidR="00D51A8F" w:rsidRDefault="00D51A8F" w:rsidP="000B477D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51A8F" w:rsidRPr="000B477D" w:rsidRDefault="00D51A8F" w:rsidP="000B477D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Liberation Serif" w:hAnsi="Liberation Serif" w:cs="Liberation Serif"/>
                <w:noProof/>
                <w:sz w:val="26"/>
                <w:szCs w:val="26"/>
              </w:rPr>
            </w:pPr>
          </w:p>
        </w:tc>
      </w:tr>
    </w:tbl>
    <w:p w:rsidR="007F758E" w:rsidRPr="000B477D" w:rsidRDefault="007F758E" w:rsidP="003E104A">
      <w:pPr>
        <w:ind w:right="46"/>
        <w:rPr>
          <w:rFonts w:ascii="Liberation Serif" w:hAnsi="Liberation Serif" w:cs="Liberation Serif"/>
          <w:sz w:val="26"/>
          <w:szCs w:val="26"/>
        </w:rPr>
      </w:pPr>
    </w:p>
    <w:p w:rsidR="00980201" w:rsidRDefault="000B477D" w:rsidP="000B477D">
      <w:pPr>
        <w:ind w:right="46"/>
        <w:rPr>
          <w:rFonts w:ascii="Liberation Serif" w:hAnsi="Liberation Serif" w:cs="Liberation Serif"/>
          <w:sz w:val="26"/>
          <w:szCs w:val="26"/>
        </w:rPr>
      </w:pPr>
      <w:r w:rsidRPr="000B477D">
        <w:rPr>
          <w:rFonts w:ascii="Liberation Serif" w:hAnsi="Liberation Serif" w:cs="Liberation Serif"/>
          <w:sz w:val="26"/>
          <w:szCs w:val="26"/>
        </w:rPr>
        <w:t xml:space="preserve">О </w:t>
      </w:r>
      <w:r w:rsidR="00980201">
        <w:rPr>
          <w:rFonts w:ascii="Liberation Serif" w:hAnsi="Liberation Serif" w:cs="Liberation Serif"/>
          <w:sz w:val="26"/>
          <w:szCs w:val="26"/>
        </w:rPr>
        <w:t xml:space="preserve">реализации мер по недопущению </w:t>
      </w:r>
    </w:p>
    <w:p w:rsidR="000B477D" w:rsidRPr="000B477D" w:rsidRDefault="00980201" w:rsidP="000B477D">
      <w:pPr>
        <w:ind w:right="4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аспространения инфекции</w:t>
      </w:r>
    </w:p>
    <w:p w:rsidR="000B477D" w:rsidRPr="000B477D" w:rsidRDefault="000B477D" w:rsidP="000B477D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 w:val="26"/>
          <w:szCs w:val="26"/>
          <w:lang w:eastAsia="en-US"/>
        </w:rPr>
      </w:pPr>
    </w:p>
    <w:p w:rsidR="000B477D" w:rsidRPr="000B477D" w:rsidRDefault="000B477D" w:rsidP="000B477D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 w:val="26"/>
          <w:szCs w:val="26"/>
          <w:lang w:eastAsia="en-US"/>
        </w:rPr>
      </w:pPr>
    </w:p>
    <w:p w:rsidR="00473CBC" w:rsidRDefault="00980201" w:rsidP="000B477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вязи с неблагополучной ситуацией по новой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корон</w:t>
      </w:r>
      <w:r w:rsidR="00473CBC">
        <w:rPr>
          <w:rFonts w:ascii="Liberation Serif" w:hAnsi="Liberation Serif" w:cs="Liberation Serif"/>
          <w:sz w:val="26"/>
          <w:szCs w:val="26"/>
        </w:rPr>
        <w:t>а</w:t>
      </w:r>
      <w:r>
        <w:rPr>
          <w:rFonts w:ascii="Liberation Serif" w:hAnsi="Liberation Serif" w:cs="Liberation Serif"/>
          <w:sz w:val="26"/>
          <w:szCs w:val="26"/>
        </w:rPr>
        <w:t>вирусной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инфекции </w:t>
      </w:r>
      <w:r w:rsidR="006E558F">
        <w:rPr>
          <w:rFonts w:ascii="Liberation Serif" w:hAnsi="Liberation Serif" w:cs="Liberation Serif"/>
          <w:sz w:val="26"/>
          <w:szCs w:val="26"/>
        </w:rPr>
        <w:br/>
      </w:r>
      <w:r>
        <w:rPr>
          <w:rFonts w:ascii="Liberation Serif" w:hAnsi="Liberation Serif" w:cs="Liberation Serif"/>
          <w:sz w:val="26"/>
          <w:szCs w:val="26"/>
        </w:rPr>
        <w:t>и в  целях недопущения распространения заболевания на территории Свердловской области</w:t>
      </w:r>
      <w:r w:rsidR="00473CBC">
        <w:rPr>
          <w:rFonts w:ascii="Liberation Serif" w:hAnsi="Liberation Serif" w:cs="Liberation Serif"/>
          <w:sz w:val="26"/>
          <w:szCs w:val="26"/>
        </w:rPr>
        <w:t xml:space="preserve"> направляем  для работы  постановление главного государственного санитарного врача Российской Федерации от 02.03.2020 г. № 5 «О дополнительных мероприятиях </w:t>
      </w:r>
      <w:r w:rsidR="00473CBC">
        <w:rPr>
          <w:rFonts w:ascii="Liberation Serif" w:hAnsi="Liberation Serif" w:cs="Liberation Serif"/>
          <w:sz w:val="26"/>
          <w:szCs w:val="26"/>
        </w:rPr>
        <w:br/>
        <w:t xml:space="preserve">по недопущению завоза и распространения новой </w:t>
      </w:r>
      <w:proofErr w:type="spellStart"/>
      <w:r w:rsidR="00473CBC">
        <w:rPr>
          <w:rFonts w:ascii="Liberation Serif" w:hAnsi="Liberation Serif" w:cs="Liberation Serif"/>
          <w:sz w:val="26"/>
          <w:szCs w:val="26"/>
        </w:rPr>
        <w:t>коронавирусной</w:t>
      </w:r>
      <w:proofErr w:type="spellEnd"/>
      <w:r w:rsidR="00473CBC">
        <w:rPr>
          <w:rFonts w:ascii="Liberation Serif" w:hAnsi="Liberation Serif" w:cs="Liberation Serif"/>
          <w:sz w:val="26"/>
          <w:szCs w:val="26"/>
        </w:rPr>
        <w:t xml:space="preserve"> инфекцией, вызванной 2019-</w:t>
      </w:r>
      <w:proofErr w:type="spellStart"/>
      <w:r w:rsidR="00473CBC">
        <w:rPr>
          <w:rFonts w:ascii="Liberation Serif" w:hAnsi="Liberation Serif" w:cs="Liberation Serif"/>
          <w:sz w:val="26"/>
          <w:szCs w:val="26"/>
          <w:lang w:val="en-US"/>
        </w:rPr>
        <w:t>nCoV</w:t>
      </w:r>
      <w:proofErr w:type="spellEnd"/>
      <w:r w:rsidR="00473CBC">
        <w:rPr>
          <w:rFonts w:ascii="Liberation Serif" w:hAnsi="Liberation Serif" w:cs="Liberation Serif"/>
          <w:sz w:val="26"/>
          <w:szCs w:val="26"/>
        </w:rPr>
        <w:t xml:space="preserve">» и предписание Управления Федеральной службы по надзору </w:t>
      </w:r>
      <w:r w:rsidR="006A61A4">
        <w:rPr>
          <w:rFonts w:ascii="Liberation Serif" w:hAnsi="Liberation Serif" w:cs="Liberation Serif"/>
          <w:sz w:val="26"/>
          <w:szCs w:val="26"/>
        </w:rPr>
        <w:br/>
      </w:r>
      <w:r w:rsidR="00473CBC">
        <w:rPr>
          <w:rFonts w:ascii="Liberation Serif" w:hAnsi="Liberation Serif" w:cs="Liberation Serif"/>
          <w:sz w:val="26"/>
          <w:szCs w:val="26"/>
        </w:rPr>
        <w:t xml:space="preserve">в сфере защиты прав потребителей и благополучия человека по Свердловской области </w:t>
      </w:r>
      <w:r w:rsidR="00473CBC">
        <w:rPr>
          <w:rFonts w:ascii="Liberation Serif" w:hAnsi="Liberation Serif" w:cs="Liberation Serif"/>
          <w:sz w:val="26"/>
          <w:szCs w:val="26"/>
        </w:rPr>
        <w:br/>
        <w:t>от 11.03.2020 г. № 66-00-17/02-7628-2020 (прилагается).</w:t>
      </w:r>
    </w:p>
    <w:p w:rsidR="00B7680C" w:rsidRPr="000B477D" w:rsidRDefault="00B7680C" w:rsidP="000B477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осим </w:t>
      </w:r>
      <w:r w:rsidR="006E558F">
        <w:rPr>
          <w:rFonts w:ascii="Liberation Serif" w:hAnsi="Liberation Serif" w:cs="Liberation Serif"/>
          <w:sz w:val="26"/>
          <w:szCs w:val="26"/>
        </w:rPr>
        <w:t xml:space="preserve">довести </w:t>
      </w:r>
      <w:r w:rsidR="00A93FA2">
        <w:rPr>
          <w:rFonts w:ascii="Liberation Serif" w:hAnsi="Liberation Serif" w:cs="Liberation Serif"/>
          <w:sz w:val="26"/>
          <w:szCs w:val="26"/>
        </w:rPr>
        <w:t>данную информацию</w:t>
      </w:r>
      <w:r w:rsidR="006E558F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до руководителей предприяти</w:t>
      </w:r>
      <w:r w:rsidR="006E558F">
        <w:rPr>
          <w:rFonts w:ascii="Liberation Serif" w:hAnsi="Liberation Serif" w:cs="Liberation Serif"/>
          <w:sz w:val="26"/>
          <w:szCs w:val="26"/>
        </w:rPr>
        <w:t>й</w:t>
      </w:r>
      <w:r w:rsidR="00D51A8F">
        <w:rPr>
          <w:rFonts w:ascii="Liberation Serif" w:hAnsi="Liberation Serif" w:cs="Liberation Serif"/>
          <w:sz w:val="26"/>
          <w:szCs w:val="26"/>
        </w:rPr>
        <w:t xml:space="preserve"> агропромышленного комплекса и </w:t>
      </w:r>
      <w:r w:rsidR="00473CBC">
        <w:rPr>
          <w:rFonts w:ascii="Liberation Serif" w:hAnsi="Liberation Serif" w:cs="Liberation Serif"/>
          <w:sz w:val="26"/>
          <w:szCs w:val="26"/>
        </w:rPr>
        <w:t>потребительского рынка</w:t>
      </w:r>
      <w:r w:rsidR="006E558F">
        <w:rPr>
          <w:rFonts w:ascii="Liberation Serif" w:hAnsi="Liberation Serif" w:cs="Liberation Serif"/>
          <w:sz w:val="26"/>
          <w:szCs w:val="26"/>
        </w:rPr>
        <w:t xml:space="preserve"> всех форм собственности</w:t>
      </w:r>
      <w:r w:rsidR="00473CBC">
        <w:rPr>
          <w:rFonts w:ascii="Liberation Serif" w:hAnsi="Liberation Serif" w:cs="Liberation Serif"/>
          <w:sz w:val="26"/>
          <w:szCs w:val="26"/>
        </w:rPr>
        <w:t xml:space="preserve"> </w:t>
      </w:r>
      <w:r w:rsidR="00A93FA2">
        <w:rPr>
          <w:rFonts w:ascii="Liberation Serif" w:hAnsi="Liberation Serif" w:cs="Liberation Serif"/>
          <w:sz w:val="26"/>
          <w:szCs w:val="26"/>
        </w:rPr>
        <w:br/>
      </w:r>
      <w:r w:rsidR="006E558F">
        <w:rPr>
          <w:rFonts w:ascii="Liberation Serif" w:hAnsi="Liberation Serif" w:cs="Liberation Serif"/>
          <w:sz w:val="26"/>
          <w:szCs w:val="26"/>
        </w:rPr>
        <w:t>и ведомственной принадлежности</w:t>
      </w:r>
      <w:r w:rsidR="006A61A4">
        <w:rPr>
          <w:rFonts w:ascii="Liberation Serif" w:hAnsi="Liberation Serif" w:cs="Liberation Serif"/>
          <w:sz w:val="26"/>
          <w:szCs w:val="26"/>
        </w:rPr>
        <w:t xml:space="preserve"> и разместить на сайт</w:t>
      </w:r>
      <w:r w:rsidR="00A93FA2">
        <w:rPr>
          <w:rFonts w:ascii="Liberation Serif" w:hAnsi="Liberation Serif" w:cs="Liberation Serif"/>
          <w:sz w:val="26"/>
          <w:szCs w:val="26"/>
        </w:rPr>
        <w:t>е</w:t>
      </w:r>
      <w:bookmarkStart w:id="0" w:name="_GoBack"/>
      <w:bookmarkEnd w:id="0"/>
      <w:r w:rsidR="006A61A4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 w:rsidR="006E558F">
        <w:rPr>
          <w:rFonts w:ascii="Liberation Serif" w:hAnsi="Liberation Serif" w:cs="Liberation Serif"/>
          <w:sz w:val="26"/>
          <w:szCs w:val="26"/>
        </w:rPr>
        <w:t>.</w:t>
      </w:r>
    </w:p>
    <w:p w:rsidR="000B477D" w:rsidRPr="000B477D" w:rsidRDefault="000B477D" w:rsidP="000B477D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7680C" w:rsidRPr="000B477D" w:rsidTr="00B7680C">
        <w:tc>
          <w:tcPr>
            <w:tcW w:w="10137" w:type="dxa"/>
          </w:tcPr>
          <w:p w:rsidR="00B7680C" w:rsidRPr="000B477D" w:rsidRDefault="00B7680C" w:rsidP="009A4C19">
            <w:pP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0B477D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Приложение: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на </w:t>
            </w:r>
            <w:r w:rsidR="009A4C19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6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л. в 1 экз.</w:t>
            </w:r>
          </w:p>
        </w:tc>
      </w:tr>
    </w:tbl>
    <w:p w:rsidR="00D36206" w:rsidRDefault="00D36206" w:rsidP="002529C9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717DDA" w:rsidRPr="00EC61D0" w:rsidRDefault="00717DDA" w:rsidP="002529C9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EC61D0" w:rsidTr="00CF1355">
        <w:trPr>
          <w:trHeight w:val="300"/>
        </w:trPr>
        <w:tc>
          <w:tcPr>
            <w:tcW w:w="3828" w:type="dxa"/>
          </w:tcPr>
          <w:p w:rsidR="009212AE" w:rsidRPr="00EC61D0" w:rsidRDefault="00D17A0F" w:rsidP="00D14F57">
            <w:pPr>
              <w:ind w:right="46"/>
              <w:rPr>
                <w:rFonts w:ascii="Liberation Serif" w:hAnsi="Liberation Serif" w:cs="Liberation Serif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 w:cs="Liberation Serif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Cs w:val="28"/>
              </w:rPr>
              <w:t xml:space="preserve"> обязанности </w:t>
            </w:r>
            <w:r w:rsidR="00F15028" w:rsidRPr="00EC61D0">
              <w:rPr>
                <w:rFonts w:ascii="Liberation Serif" w:hAnsi="Liberation Serif" w:cs="Liberation Serif"/>
                <w:szCs w:val="28"/>
              </w:rPr>
              <w:t>Министр</w:t>
            </w:r>
            <w:r>
              <w:rPr>
                <w:rFonts w:ascii="Liberation Serif" w:hAnsi="Liberation Serif" w:cs="Liberation Serif"/>
                <w:szCs w:val="28"/>
              </w:rPr>
              <w:t>а</w:t>
            </w:r>
          </w:p>
        </w:tc>
        <w:tc>
          <w:tcPr>
            <w:tcW w:w="3755" w:type="dxa"/>
          </w:tcPr>
          <w:p w:rsidR="009212AE" w:rsidRPr="00EC61D0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9212AE" w:rsidRPr="00EC61D0" w:rsidRDefault="009212AE" w:rsidP="00CF1355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EC61D0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  <w:r w:rsidRPr="00EC61D0">
              <w:rPr>
                <w:rFonts w:ascii="Liberation Serif" w:hAnsi="Liberation Serif" w:cs="Liberation Serif"/>
                <w:szCs w:val="28"/>
                <w:lang w:val="en-US" w:eastAsia="en-US"/>
              </w:rPr>
              <w:t>SIGN</w:t>
            </w:r>
            <w:r w:rsidRPr="00EC61D0">
              <w:rPr>
                <w:rFonts w:ascii="Liberation Serif" w:hAnsi="Liberation Serif" w:cs="Liberation Serif"/>
                <w:szCs w:val="28"/>
                <w:lang w:eastAsia="en-US"/>
              </w:rPr>
              <w:t>_</w:t>
            </w:r>
            <w:r w:rsidRPr="00EC61D0">
              <w:rPr>
                <w:rFonts w:ascii="Liberation Serif" w:hAnsi="Liberation Serif" w:cs="Liberation Serif"/>
                <w:szCs w:val="28"/>
                <w:lang w:val="en-US" w:eastAsia="en-US"/>
              </w:rPr>
              <w:t>STAMP</w:t>
            </w:r>
            <w:r w:rsidRPr="00EC61D0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D17A0F" w:rsidRDefault="00D17A0F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9212AE" w:rsidRPr="002529C9" w:rsidRDefault="00D17A0F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Cs w:val="28"/>
                <w:lang w:eastAsia="en-US"/>
              </w:rPr>
              <w:t>С.В. Островская</w:t>
            </w:r>
          </w:p>
        </w:tc>
      </w:tr>
    </w:tbl>
    <w:p w:rsidR="00C22D62" w:rsidRPr="00EC61D0" w:rsidRDefault="009212AE" w:rsidP="000E3B69">
      <w:pPr>
        <w:jc w:val="center"/>
        <w:rPr>
          <w:rFonts w:ascii="Liberation Serif" w:hAnsi="Liberation Serif" w:cs="Liberation Serif"/>
          <w:szCs w:val="28"/>
        </w:rPr>
      </w:pPr>
      <w:r w:rsidRPr="00EC61D0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4B330971" wp14:editId="7FFE1F1F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410400"/>
                <wp:effectExtent l="0" t="0" r="0" b="889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9212AE" w:rsidRDefault="00F15028" w:rsidP="005243B2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Елена Васильевна Бугаенко</w:t>
                            </w:r>
                          </w:p>
                          <w:p w:rsidR="009212AE" w:rsidRPr="009212AE" w:rsidRDefault="007D43BB" w:rsidP="005243B2">
                            <w:pPr>
                              <w:ind w:hanging="142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3) 312-00-07</w:t>
                            </w:r>
                            <w:r w:rsidR="007F758E">
                              <w:rPr>
                                <w:sz w:val="20"/>
                              </w:rPr>
                              <w:t xml:space="preserve"> (</w:t>
                            </w:r>
                            <w:r w:rsidR="00CF1355">
                              <w:rPr>
                                <w:sz w:val="20"/>
                              </w:rPr>
                              <w:t xml:space="preserve">доб. </w:t>
                            </w:r>
                            <w:r w:rsidR="00F15028">
                              <w:rPr>
                                <w:sz w:val="20"/>
                              </w:rPr>
                              <w:t>343</w:t>
                            </w:r>
                            <w:r w:rsidR="007F758E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71.15pt;margin-top:762.05pt;width:504.8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" o:allowoverlap="f" filled="f" stroked="f">
                <v:textbox>
                  <w:txbxContent>
                    <w:p w:rsidR="009212AE" w:rsidRPr="009212AE" w:rsidRDefault="00F15028" w:rsidP="005243B2">
                      <w:pPr>
                        <w:ind w:left="-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Елена Васильевна Бугаенко</w:t>
                      </w:r>
                    </w:p>
                    <w:p w:rsidR="009212AE" w:rsidRPr="009212AE" w:rsidRDefault="007D43BB" w:rsidP="005243B2">
                      <w:pPr>
                        <w:ind w:hanging="142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(343) 312-00-07</w:t>
                      </w:r>
                      <w:r w:rsidR="007F758E">
                        <w:rPr>
                          <w:sz w:val="20"/>
                        </w:rPr>
                        <w:t xml:space="preserve"> (</w:t>
                      </w:r>
                      <w:r w:rsidR="00CF1355">
                        <w:rPr>
                          <w:sz w:val="20"/>
                        </w:rPr>
                        <w:t xml:space="preserve">доб. </w:t>
                      </w:r>
                      <w:r w:rsidR="00F15028">
                        <w:rPr>
                          <w:sz w:val="20"/>
                        </w:rPr>
                        <w:t>343</w:t>
                      </w:r>
                      <w:r w:rsidR="007F758E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EC61D0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CD7C1" wp14:editId="48EDEBBE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54B048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RPr="00EC61D0" w:rsidSect="009C0DD4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BE" w:rsidRDefault="003666BE" w:rsidP="009C0DD4">
      <w:r>
        <w:separator/>
      </w:r>
    </w:p>
  </w:endnote>
  <w:endnote w:type="continuationSeparator" w:id="0">
    <w:p w:rsidR="003666BE" w:rsidRDefault="003666BE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BE" w:rsidRDefault="003666BE" w:rsidP="009C0DD4">
      <w:r>
        <w:separator/>
      </w:r>
    </w:p>
  </w:footnote>
  <w:footnote w:type="continuationSeparator" w:id="0">
    <w:p w:rsidR="003666BE" w:rsidRDefault="003666BE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8E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43B8"/>
    <w:multiLevelType w:val="hybridMultilevel"/>
    <w:tmpl w:val="F530C626"/>
    <w:lvl w:ilvl="0" w:tplc="64D00062">
      <w:numFmt w:val="bullet"/>
      <w:lvlText w:val="-"/>
      <w:lvlJc w:val="left"/>
      <w:pPr>
        <w:ind w:left="106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0086B"/>
    <w:rsid w:val="000038DF"/>
    <w:rsid w:val="0002010C"/>
    <w:rsid w:val="00024647"/>
    <w:rsid w:val="000253B7"/>
    <w:rsid w:val="00031388"/>
    <w:rsid w:val="00033F2D"/>
    <w:rsid w:val="00037BD7"/>
    <w:rsid w:val="000411A2"/>
    <w:rsid w:val="000436A9"/>
    <w:rsid w:val="000627A1"/>
    <w:rsid w:val="000627AD"/>
    <w:rsid w:val="000A2465"/>
    <w:rsid w:val="000A2E71"/>
    <w:rsid w:val="000B371B"/>
    <w:rsid w:val="000B477D"/>
    <w:rsid w:val="000C38E7"/>
    <w:rsid w:val="000D358C"/>
    <w:rsid w:val="000D636A"/>
    <w:rsid w:val="000E3B69"/>
    <w:rsid w:val="000F2C4E"/>
    <w:rsid w:val="00104B8F"/>
    <w:rsid w:val="00104D5D"/>
    <w:rsid w:val="0010730C"/>
    <w:rsid w:val="00121876"/>
    <w:rsid w:val="00131799"/>
    <w:rsid w:val="001333CA"/>
    <w:rsid w:val="0014271B"/>
    <w:rsid w:val="001438B9"/>
    <w:rsid w:val="001474FA"/>
    <w:rsid w:val="00161232"/>
    <w:rsid w:val="00176B8E"/>
    <w:rsid w:val="00180B6F"/>
    <w:rsid w:val="00182E15"/>
    <w:rsid w:val="00186203"/>
    <w:rsid w:val="001A7464"/>
    <w:rsid w:val="001B25EE"/>
    <w:rsid w:val="001C046A"/>
    <w:rsid w:val="001C55C4"/>
    <w:rsid w:val="001D61E0"/>
    <w:rsid w:val="001D6E66"/>
    <w:rsid w:val="001F490B"/>
    <w:rsid w:val="002062AF"/>
    <w:rsid w:val="00217742"/>
    <w:rsid w:val="00225103"/>
    <w:rsid w:val="0023461A"/>
    <w:rsid w:val="002404B3"/>
    <w:rsid w:val="00244C81"/>
    <w:rsid w:val="002529C9"/>
    <w:rsid w:val="00261856"/>
    <w:rsid w:val="00262D87"/>
    <w:rsid w:val="00266670"/>
    <w:rsid w:val="002679C9"/>
    <w:rsid w:val="00290F37"/>
    <w:rsid w:val="002A2B6A"/>
    <w:rsid w:val="002B34DA"/>
    <w:rsid w:val="002D71A2"/>
    <w:rsid w:val="002E1A21"/>
    <w:rsid w:val="002E2742"/>
    <w:rsid w:val="002F368C"/>
    <w:rsid w:val="002F7E97"/>
    <w:rsid w:val="00300A39"/>
    <w:rsid w:val="00331533"/>
    <w:rsid w:val="00333730"/>
    <w:rsid w:val="00335127"/>
    <w:rsid w:val="00341B93"/>
    <w:rsid w:val="00345629"/>
    <w:rsid w:val="003546D9"/>
    <w:rsid w:val="0036187A"/>
    <w:rsid w:val="003666BE"/>
    <w:rsid w:val="00393D06"/>
    <w:rsid w:val="003A1F73"/>
    <w:rsid w:val="003A5B92"/>
    <w:rsid w:val="003B03A1"/>
    <w:rsid w:val="003C770E"/>
    <w:rsid w:val="003C77C7"/>
    <w:rsid w:val="003D2278"/>
    <w:rsid w:val="003E104A"/>
    <w:rsid w:val="003E22C8"/>
    <w:rsid w:val="003F447C"/>
    <w:rsid w:val="003F62E6"/>
    <w:rsid w:val="00405138"/>
    <w:rsid w:val="004133F9"/>
    <w:rsid w:val="00421CA9"/>
    <w:rsid w:val="00421CD6"/>
    <w:rsid w:val="004268E9"/>
    <w:rsid w:val="004437D1"/>
    <w:rsid w:val="0044428E"/>
    <w:rsid w:val="004535B4"/>
    <w:rsid w:val="00463060"/>
    <w:rsid w:val="004716DC"/>
    <w:rsid w:val="00473CBC"/>
    <w:rsid w:val="00476741"/>
    <w:rsid w:val="00480F10"/>
    <w:rsid w:val="00487799"/>
    <w:rsid w:val="004B2C80"/>
    <w:rsid w:val="004C22EE"/>
    <w:rsid w:val="004D1AB8"/>
    <w:rsid w:val="004D467C"/>
    <w:rsid w:val="004E41A2"/>
    <w:rsid w:val="004E6FA1"/>
    <w:rsid w:val="004F278F"/>
    <w:rsid w:val="004F4FD3"/>
    <w:rsid w:val="004F592E"/>
    <w:rsid w:val="00501D60"/>
    <w:rsid w:val="0051189A"/>
    <w:rsid w:val="00520009"/>
    <w:rsid w:val="00522A9D"/>
    <w:rsid w:val="0052339D"/>
    <w:rsid w:val="005243B2"/>
    <w:rsid w:val="00550C34"/>
    <w:rsid w:val="005526CF"/>
    <w:rsid w:val="005607E0"/>
    <w:rsid w:val="00564FAF"/>
    <w:rsid w:val="00567A16"/>
    <w:rsid w:val="005847A9"/>
    <w:rsid w:val="00585305"/>
    <w:rsid w:val="0059126A"/>
    <w:rsid w:val="00596AF3"/>
    <w:rsid w:val="005A405A"/>
    <w:rsid w:val="005B05E6"/>
    <w:rsid w:val="005D23D4"/>
    <w:rsid w:val="005E7967"/>
    <w:rsid w:val="00610642"/>
    <w:rsid w:val="00625BB0"/>
    <w:rsid w:val="00626826"/>
    <w:rsid w:val="00627102"/>
    <w:rsid w:val="00634E20"/>
    <w:rsid w:val="0064264D"/>
    <w:rsid w:val="00653C49"/>
    <w:rsid w:val="00656B94"/>
    <w:rsid w:val="00662E94"/>
    <w:rsid w:val="00663F41"/>
    <w:rsid w:val="0066625D"/>
    <w:rsid w:val="00680A8E"/>
    <w:rsid w:val="00682DF0"/>
    <w:rsid w:val="006856D6"/>
    <w:rsid w:val="006A0EA6"/>
    <w:rsid w:val="006A20A6"/>
    <w:rsid w:val="006A323F"/>
    <w:rsid w:val="006A5503"/>
    <w:rsid w:val="006A61A4"/>
    <w:rsid w:val="006C082D"/>
    <w:rsid w:val="006C2C59"/>
    <w:rsid w:val="006D3DDB"/>
    <w:rsid w:val="006E558F"/>
    <w:rsid w:val="00703DBF"/>
    <w:rsid w:val="00714D36"/>
    <w:rsid w:val="00717DDA"/>
    <w:rsid w:val="0072739B"/>
    <w:rsid w:val="007275C6"/>
    <w:rsid w:val="00732DF9"/>
    <w:rsid w:val="0074070A"/>
    <w:rsid w:val="00741558"/>
    <w:rsid w:val="00742CF9"/>
    <w:rsid w:val="00747F3C"/>
    <w:rsid w:val="007645A3"/>
    <w:rsid w:val="00774CD5"/>
    <w:rsid w:val="007842D5"/>
    <w:rsid w:val="007966EE"/>
    <w:rsid w:val="00797A2A"/>
    <w:rsid w:val="007A6589"/>
    <w:rsid w:val="007B27C3"/>
    <w:rsid w:val="007B48BF"/>
    <w:rsid w:val="007D43BB"/>
    <w:rsid w:val="007F44D7"/>
    <w:rsid w:val="007F758E"/>
    <w:rsid w:val="00804E65"/>
    <w:rsid w:val="008126A8"/>
    <w:rsid w:val="00815212"/>
    <w:rsid w:val="008257A0"/>
    <w:rsid w:val="0083149E"/>
    <w:rsid w:val="0083721A"/>
    <w:rsid w:val="008419D7"/>
    <w:rsid w:val="00852DD5"/>
    <w:rsid w:val="00861F07"/>
    <w:rsid w:val="00870093"/>
    <w:rsid w:val="00873C6A"/>
    <w:rsid w:val="008746E3"/>
    <w:rsid w:val="008768F4"/>
    <w:rsid w:val="00892BF9"/>
    <w:rsid w:val="008976E6"/>
    <w:rsid w:val="008A2083"/>
    <w:rsid w:val="008A274B"/>
    <w:rsid w:val="008A3610"/>
    <w:rsid w:val="008A4134"/>
    <w:rsid w:val="008B4905"/>
    <w:rsid w:val="008B7A59"/>
    <w:rsid w:val="008E5B57"/>
    <w:rsid w:val="008F10E3"/>
    <w:rsid w:val="008F5043"/>
    <w:rsid w:val="008F6B42"/>
    <w:rsid w:val="00902AD3"/>
    <w:rsid w:val="009030FA"/>
    <w:rsid w:val="0091791E"/>
    <w:rsid w:val="009212AE"/>
    <w:rsid w:val="009267E2"/>
    <w:rsid w:val="00947F87"/>
    <w:rsid w:val="00964CB2"/>
    <w:rsid w:val="009746DA"/>
    <w:rsid w:val="00980201"/>
    <w:rsid w:val="009807A8"/>
    <w:rsid w:val="00997FD5"/>
    <w:rsid w:val="009A4C19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40140"/>
    <w:rsid w:val="00A93FA2"/>
    <w:rsid w:val="00A9621B"/>
    <w:rsid w:val="00AA7235"/>
    <w:rsid w:val="00AB0D6E"/>
    <w:rsid w:val="00AB79F8"/>
    <w:rsid w:val="00AD524B"/>
    <w:rsid w:val="00AD637A"/>
    <w:rsid w:val="00AE57B8"/>
    <w:rsid w:val="00B03412"/>
    <w:rsid w:val="00B054D1"/>
    <w:rsid w:val="00B05E9D"/>
    <w:rsid w:val="00B21BAF"/>
    <w:rsid w:val="00B27AF4"/>
    <w:rsid w:val="00B428C4"/>
    <w:rsid w:val="00B512B4"/>
    <w:rsid w:val="00B55A96"/>
    <w:rsid w:val="00B61F98"/>
    <w:rsid w:val="00B66729"/>
    <w:rsid w:val="00B66FF6"/>
    <w:rsid w:val="00B76126"/>
    <w:rsid w:val="00B7680C"/>
    <w:rsid w:val="00B77706"/>
    <w:rsid w:val="00B86C75"/>
    <w:rsid w:val="00B95B3D"/>
    <w:rsid w:val="00BA498E"/>
    <w:rsid w:val="00BA62FA"/>
    <w:rsid w:val="00BC352F"/>
    <w:rsid w:val="00BC397C"/>
    <w:rsid w:val="00BC3DAD"/>
    <w:rsid w:val="00BC4C84"/>
    <w:rsid w:val="00BD08BE"/>
    <w:rsid w:val="00BD6041"/>
    <w:rsid w:val="00BE5149"/>
    <w:rsid w:val="00C032C2"/>
    <w:rsid w:val="00C03D74"/>
    <w:rsid w:val="00C22D62"/>
    <w:rsid w:val="00C24056"/>
    <w:rsid w:val="00C25629"/>
    <w:rsid w:val="00C4597E"/>
    <w:rsid w:val="00C45BED"/>
    <w:rsid w:val="00C804F9"/>
    <w:rsid w:val="00C81E1C"/>
    <w:rsid w:val="00C85505"/>
    <w:rsid w:val="00C917CD"/>
    <w:rsid w:val="00C93D5F"/>
    <w:rsid w:val="00CA3E3A"/>
    <w:rsid w:val="00CA4D15"/>
    <w:rsid w:val="00CA7F76"/>
    <w:rsid w:val="00CB07BD"/>
    <w:rsid w:val="00CB2686"/>
    <w:rsid w:val="00CC1D85"/>
    <w:rsid w:val="00CD31FD"/>
    <w:rsid w:val="00CD41D9"/>
    <w:rsid w:val="00CF1355"/>
    <w:rsid w:val="00CF4B9C"/>
    <w:rsid w:val="00CF58F1"/>
    <w:rsid w:val="00D0488D"/>
    <w:rsid w:val="00D07072"/>
    <w:rsid w:val="00D105FF"/>
    <w:rsid w:val="00D14F57"/>
    <w:rsid w:val="00D154E5"/>
    <w:rsid w:val="00D17A0F"/>
    <w:rsid w:val="00D23008"/>
    <w:rsid w:val="00D23934"/>
    <w:rsid w:val="00D36206"/>
    <w:rsid w:val="00D36306"/>
    <w:rsid w:val="00D43B14"/>
    <w:rsid w:val="00D51A8F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D66DF"/>
    <w:rsid w:val="00DE092E"/>
    <w:rsid w:val="00DE38F4"/>
    <w:rsid w:val="00DE78E2"/>
    <w:rsid w:val="00DF20DF"/>
    <w:rsid w:val="00DF302C"/>
    <w:rsid w:val="00E04700"/>
    <w:rsid w:val="00E1180A"/>
    <w:rsid w:val="00E16DC3"/>
    <w:rsid w:val="00E37075"/>
    <w:rsid w:val="00E37335"/>
    <w:rsid w:val="00E4383C"/>
    <w:rsid w:val="00E53AD2"/>
    <w:rsid w:val="00E54D42"/>
    <w:rsid w:val="00E54FDA"/>
    <w:rsid w:val="00E56F03"/>
    <w:rsid w:val="00E57B93"/>
    <w:rsid w:val="00E92444"/>
    <w:rsid w:val="00E9783A"/>
    <w:rsid w:val="00EA19F2"/>
    <w:rsid w:val="00EA74B7"/>
    <w:rsid w:val="00EB78B9"/>
    <w:rsid w:val="00EC569B"/>
    <w:rsid w:val="00EC61D0"/>
    <w:rsid w:val="00EF75E4"/>
    <w:rsid w:val="00F13EAF"/>
    <w:rsid w:val="00F15028"/>
    <w:rsid w:val="00F176F8"/>
    <w:rsid w:val="00F20932"/>
    <w:rsid w:val="00F22355"/>
    <w:rsid w:val="00F53E90"/>
    <w:rsid w:val="00F6226E"/>
    <w:rsid w:val="00F85012"/>
    <w:rsid w:val="00FA292D"/>
    <w:rsid w:val="00FB0306"/>
    <w:rsid w:val="00FB220D"/>
    <w:rsid w:val="00FB4ABA"/>
    <w:rsid w:val="00FC1644"/>
    <w:rsid w:val="00FD2FB6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06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0B4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06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0B4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B2D40-F29A-4F94-8ECF-D146870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Бугаенко Елена Васильевна</cp:lastModifiedBy>
  <cp:revision>37</cp:revision>
  <cp:lastPrinted>2020-02-19T11:57:00Z</cp:lastPrinted>
  <dcterms:created xsi:type="dcterms:W3CDTF">2020-02-10T08:42:00Z</dcterms:created>
  <dcterms:modified xsi:type="dcterms:W3CDTF">2020-03-13T06:14:00Z</dcterms:modified>
</cp:coreProperties>
</file>